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r>
        <w:t>:</w:t>
      </w:r>
    </w:p>
    <w:p w14:paraId="6FC30F24" w14:textId="00758DC3" w:rsidR="003C6C66" w:rsidRDefault="003C6C66" w:rsidP="00D42411">
      <w:pPr>
        <w:pStyle w:val="Heading1"/>
      </w:pPr>
      <w:r>
        <w:t>Geometric Brownian Motion Derivation</w:t>
      </w:r>
      <w:r>
        <w:t>:</w:t>
      </w:r>
    </w:p>
    <w:p w14:paraId="711D99BA" w14:textId="53C2B5BE" w:rsidR="00585528" w:rsidRDefault="00585528" w:rsidP="00D42411">
      <w:pPr>
        <w:pStyle w:val="Heading1"/>
      </w:pPr>
      <w:r>
        <w:t>Methodology</w:t>
      </w:r>
      <w:r>
        <w:t>:</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w:t>
      </w:r>
      <w:r w:rsidR="004116CF">
        <w:t>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1FB7C3FE" w:rsidR="00265259" w:rsidRP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w:t>
      </w:r>
      <w:r>
        <w:t>60</w:t>
      </w:r>
      <w:r>
        <w:t>-day set</w:t>
      </w:r>
      <w:r>
        <w:t xml:space="preserve"> too</w:t>
      </w:r>
      <w:r>
        <w:t xml:space="preserve">.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w:t>
      </w:r>
      <w:r w:rsidR="00BD54EE" w:rsidRPr="00114EBE">
        <w:rPr>
          <w:strike/>
        </w:rPr>
        <w:t>probability of predicting a correct directional chang</w:t>
      </w:r>
      <w:r w:rsidR="00BD54EE" w:rsidRPr="00114EBE">
        <w:rPr>
          <w:strike/>
        </w:rPr>
        <w:t>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2B646D14" w:rsidR="00C27198" w:rsidRDefault="00C27198" w:rsidP="00C27198">
      <w:r>
        <w:t>Training size of 40 results in the best expected MSE and P(Correct Direction)</w:t>
      </w:r>
      <w:r w:rsidR="005F6960">
        <w:t>.</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77777777" w:rsidR="00353E5F" w:rsidRPr="004C4CB4"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35CCC"/>
    <w:rsid w:val="00546172"/>
    <w:rsid w:val="00585528"/>
    <w:rsid w:val="005C2E17"/>
    <w:rsid w:val="005E08F7"/>
    <w:rsid w:val="005F3C2A"/>
    <w:rsid w:val="005F6960"/>
    <w:rsid w:val="006022D1"/>
    <w:rsid w:val="0061541B"/>
    <w:rsid w:val="00636E7A"/>
    <w:rsid w:val="00655542"/>
    <w:rsid w:val="006655C4"/>
    <w:rsid w:val="00674E3F"/>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C27198"/>
    <w:rsid w:val="00C34A05"/>
    <w:rsid w:val="00C6011F"/>
    <w:rsid w:val="00CB5D08"/>
    <w:rsid w:val="00CB5FD9"/>
    <w:rsid w:val="00CE01F3"/>
    <w:rsid w:val="00D02EC5"/>
    <w:rsid w:val="00D352EF"/>
    <w:rsid w:val="00D42411"/>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43</cp:revision>
  <dcterms:created xsi:type="dcterms:W3CDTF">2021-08-09T02:31:00Z</dcterms:created>
  <dcterms:modified xsi:type="dcterms:W3CDTF">2021-08-11T04:20:00Z</dcterms:modified>
</cp:coreProperties>
</file>